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C7" w:rsidRDefault="005F53C7" w:rsidP="00484312">
      <w:pPr>
        <w:pStyle w:val="Default"/>
        <w:rPr>
          <w:b/>
          <w:sz w:val="23"/>
          <w:szCs w:val="23"/>
        </w:rPr>
      </w:pPr>
    </w:p>
    <w:p w:rsidR="005F53C7" w:rsidRDefault="005F53C7" w:rsidP="005F53C7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.C</w:t>
      </w:r>
    </w:p>
    <w:p w:rsidR="005F53C7" w:rsidRDefault="005F53C7" w:rsidP="005F53C7">
      <w:pPr>
        <w:pStyle w:val="Default"/>
        <w:jc w:val="center"/>
        <w:rPr>
          <w:sz w:val="23"/>
          <w:szCs w:val="23"/>
        </w:rPr>
      </w:pPr>
    </w:p>
    <w:p w:rsidR="005F53C7" w:rsidRDefault="005F53C7" w:rsidP="005F53C7">
      <w:pPr>
        <w:pStyle w:val="Default"/>
        <w:jc w:val="center"/>
        <w:rPr>
          <w:b/>
        </w:rPr>
      </w:pPr>
      <w:r>
        <w:rPr>
          <w:b/>
        </w:rPr>
        <w:t xml:space="preserve">KIRKLARELİ ÜNİVERSİTESİ </w:t>
      </w:r>
    </w:p>
    <w:p w:rsidR="005F53C7" w:rsidRDefault="00F67FAE" w:rsidP="005F53C7">
      <w:pPr>
        <w:pStyle w:val="Default"/>
        <w:jc w:val="center"/>
        <w:rPr>
          <w:b/>
        </w:rPr>
      </w:pPr>
      <w:r>
        <w:rPr>
          <w:b/>
        </w:rPr>
        <w:t>Mühendislik</w:t>
      </w:r>
      <w:r w:rsidR="008045FD">
        <w:rPr>
          <w:b/>
        </w:rPr>
        <w:t xml:space="preserve"> </w:t>
      </w:r>
      <w:r w:rsidR="005F53C7">
        <w:rPr>
          <w:b/>
        </w:rPr>
        <w:t xml:space="preserve">Fakültesi Dekanlığına </w:t>
      </w:r>
    </w:p>
    <w:p w:rsidR="005F53C7" w:rsidRDefault="005F53C7"/>
    <w:p w:rsidR="005F53C7" w:rsidRDefault="002B0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 w:rsidR="005F53C7">
        <w:t>…..</w:t>
      </w:r>
      <w:proofErr w:type="gramEnd"/>
      <w:r w:rsidR="005F53C7">
        <w:t>/…../201..</w:t>
      </w:r>
    </w:p>
    <w:p w:rsidR="00A701A9" w:rsidRDefault="00A701A9"/>
    <w:p w:rsidR="005F53C7" w:rsidRDefault="005F53C7">
      <w:r>
        <w:t xml:space="preserve">       Bölümünüzün </w:t>
      </w:r>
      <w:proofErr w:type="gramStart"/>
      <w:r>
        <w:t>……………………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</w:t>
      </w:r>
      <w:proofErr w:type="gramStart"/>
      <w:r>
        <w:t>…….</w:t>
      </w:r>
      <w:proofErr w:type="gramEnd"/>
      <w:r>
        <w:t xml:space="preserve"> Sınıf öğrencisiyim. 201…-201… eğitim öğretim güz/bahar döneminde almış olduğum ve aşağıdaki tabloda belir</w:t>
      </w:r>
      <w:r w:rsidR="00D14475">
        <w:t xml:space="preserve">tilmiş olan çakışan </w:t>
      </w:r>
      <w:proofErr w:type="gramStart"/>
      <w:r w:rsidR="00D14475">
        <w:t xml:space="preserve">derslerimi </w:t>
      </w:r>
      <w:r>
        <w:t xml:space="preserve"> almak</w:t>
      </w:r>
      <w:proofErr w:type="gramEnd"/>
      <w:r>
        <w:t xml:space="preserve"> istiyorum.</w:t>
      </w:r>
    </w:p>
    <w:p w:rsidR="005F53C7" w:rsidRDefault="005F53C7">
      <w:r>
        <w:t xml:space="preserve">       Gereğini bilgilerinize arz ederim.</w:t>
      </w:r>
    </w:p>
    <w:p w:rsidR="005F53C7" w:rsidRDefault="005F53C7"/>
    <w:p w:rsidR="002B0846" w:rsidRDefault="005F53C7">
      <w:r>
        <w:t xml:space="preserve">                                                                                                                    </w:t>
      </w:r>
      <w:r w:rsidR="002B0846">
        <w:t xml:space="preserve">                               </w:t>
      </w:r>
      <w:r>
        <w:t xml:space="preserve"> </w:t>
      </w:r>
      <w:r w:rsidR="00484312">
        <w:t xml:space="preserve"> </w:t>
      </w:r>
      <w:r>
        <w:t xml:space="preserve"> </w:t>
      </w:r>
      <w:r w:rsidR="00484312">
        <w:t xml:space="preserve"> </w:t>
      </w:r>
      <w:r>
        <w:t xml:space="preserve"> </w:t>
      </w:r>
      <w:r w:rsidR="002B0846">
        <w:t>İmza</w:t>
      </w:r>
    </w:p>
    <w:p w:rsidR="002B0846" w:rsidRDefault="002B0846">
      <w:r>
        <w:t xml:space="preserve">                                                                                                                                               </w:t>
      </w:r>
      <w:r w:rsidR="00484312">
        <w:t xml:space="preserve"> </w:t>
      </w:r>
      <w:r>
        <w:t xml:space="preserve">  </w:t>
      </w:r>
      <w:r w:rsidR="00484312">
        <w:t xml:space="preserve"> </w:t>
      </w:r>
      <w:r>
        <w:t xml:space="preserve"> Adı Soyadı</w:t>
      </w:r>
    </w:p>
    <w:p w:rsidR="002B0846" w:rsidRDefault="002B0846">
      <w:r>
        <w:rPr>
          <w:u w:val="single"/>
        </w:rPr>
        <w:t>ADRES</w:t>
      </w:r>
      <w:proofErr w:type="gramStart"/>
      <w:r>
        <w:rPr>
          <w:u w:val="single"/>
        </w:rPr>
        <w:t>:</w:t>
      </w:r>
      <w:r>
        <w:t>………………………………………….</w:t>
      </w:r>
      <w:proofErr w:type="gramEnd"/>
    </w:p>
    <w:p w:rsidR="002B0846" w:rsidRDefault="002B0846">
      <w:proofErr w:type="gramStart"/>
      <w:r>
        <w:t>……………………………………………………..</w:t>
      </w:r>
      <w:proofErr w:type="gramEnd"/>
    </w:p>
    <w:p w:rsidR="002B0846" w:rsidRDefault="002B0846">
      <w:r>
        <w:t>CEP TEL:</w:t>
      </w:r>
    </w:p>
    <w:p w:rsidR="002B0846" w:rsidRDefault="002B0846">
      <w:pPr>
        <w:rPr>
          <w:b/>
        </w:rPr>
      </w:pPr>
      <w:proofErr w:type="gramStart"/>
      <w:r>
        <w:rPr>
          <w:b/>
        </w:rPr>
        <w:t>ÇAKIŞAN DERSLERİMİN LİSTESİ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  <w:tr w:rsidR="002B0846" w:rsidTr="002B0846">
        <w:tc>
          <w:tcPr>
            <w:tcW w:w="675" w:type="dxa"/>
          </w:tcPr>
          <w:p w:rsidR="002B0846" w:rsidRDefault="002B084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35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1417" w:type="dxa"/>
          </w:tcPr>
          <w:p w:rsidR="002B0846" w:rsidRDefault="002B0846">
            <w:pPr>
              <w:rPr>
                <w:b/>
              </w:rPr>
            </w:pPr>
          </w:p>
        </w:tc>
        <w:tc>
          <w:tcPr>
            <w:tcW w:w="2867" w:type="dxa"/>
          </w:tcPr>
          <w:p w:rsidR="002B0846" w:rsidRDefault="002B0846">
            <w:pPr>
              <w:rPr>
                <w:b/>
              </w:rPr>
            </w:pPr>
          </w:p>
        </w:tc>
      </w:tr>
    </w:tbl>
    <w:p w:rsidR="00AC22AF" w:rsidRDefault="00AC22AF" w:rsidP="00AC22AF">
      <w:pPr>
        <w:rPr>
          <w:b/>
        </w:rPr>
      </w:pPr>
    </w:p>
    <w:p w:rsidR="00484312" w:rsidRPr="00AC22AF" w:rsidRDefault="00E42849" w:rsidP="00AC22AF">
      <w:pPr>
        <w:rPr>
          <w:b/>
        </w:rPr>
      </w:pPr>
      <w:bookmarkStart w:id="0" w:name="_GoBack"/>
      <w:bookmarkEnd w:id="0"/>
      <w:r w:rsidRPr="00AC22AF">
        <w:rPr>
          <w:b/>
        </w:rPr>
        <w:t>ALMAK İSTEDİĞİM DERSLE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417"/>
        <w:gridCol w:w="2867"/>
      </w:tblGrid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Dersin Adı</w:t>
            </w: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  <w:tr w:rsidR="00484312" w:rsidTr="0002025E">
        <w:tc>
          <w:tcPr>
            <w:tcW w:w="675" w:type="dxa"/>
          </w:tcPr>
          <w:p w:rsidR="00484312" w:rsidRDefault="00484312" w:rsidP="000202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35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1417" w:type="dxa"/>
          </w:tcPr>
          <w:p w:rsidR="00484312" w:rsidRDefault="00484312" w:rsidP="0002025E">
            <w:pPr>
              <w:rPr>
                <w:b/>
              </w:rPr>
            </w:pPr>
          </w:p>
        </w:tc>
        <w:tc>
          <w:tcPr>
            <w:tcW w:w="2867" w:type="dxa"/>
          </w:tcPr>
          <w:p w:rsidR="00484312" w:rsidRDefault="00484312" w:rsidP="0002025E">
            <w:pPr>
              <w:rPr>
                <w:b/>
              </w:rPr>
            </w:pPr>
          </w:p>
        </w:tc>
      </w:tr>
    </w:tbl>
    <w:p w:rsidR="00484312" w:rsidRPr="002B0846" w:rsidRDefault="00484312">
      <w:pPr>
        <w:rPr>
          <w:b/>
        </w:rPr>
      </w:pPr>
      <w:r>
        <w:rPr>
          <w:b/>
        </w:rPr>
        <w:t xml:space="preserve"> </w:t>
      </w:r>
    </w:p>
    <w:p w:rsidR="005F53C7" w:rsidRDefault="005F53C7" w:rsidP="005F53C7">
      <w:pPr>
        <w:jc w:val="right"/>
      </w:pPr>
    </w:p>
    <w:sectPr w:rsidR="005F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70FE"/>
    <w:multiLevelType w:val="hybridMultilevel"/>
    <w:tmpl w:val="25768B1C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5"/>
    <w:multiLevelType w:val="hybridMultilevel"/>
    <w:tmpl w:val="DCDEF4DA"/>
    <w:lvl w:ilvl="0" w:tplc="856CE364">
      <w:start w:val="1"/>
      <w:numFmt w:val="bullet"/>
      <w:lvlText w:val="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3F4"/>
    <w:multiLevelType w:val="hybridMultilevel"/>
    <w:tmpl w:val="6972B3B0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B2912"/>
    <w:multiLevelType w:val="hybridMultilevel"/>
    <w:tmpl w:val="9CD87706"/>
    <w:lvl w:ilvl="0" w:tplc="8A14C11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C7"/>
    <w:rsid w:val="000819EC"/>
    <w:rsid w:val="002B0846"/>
    <w:rsid w:val="00484312"/>
    <w:rsid w:val="005F02F6"/>
    <w:rsid w:val="005F53C7"/>
    <w:rsid w:val="008045FD"/>
    <w:rsid w:val="00A701A9"/>
    <w:rsid w:val="00AC22AF"/>
    <w:rsid w:val="00D14475"/>
    <w:rsid w:val="00E42849"/>
    <w:rsid w:val="00F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7FB7-FC6A-41FA-9402-7A8749C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UZUNÇELEBİ</dc:creator>
  <cp:lastModifiedBy>Mühendis063</cp:lastModifiedBy>
  <cp:revision>5</cp:revision>
  <dcterms:created xsi:type="dcterms:W3CDTF">2016-09-22T10:44:00Z</dcterms:created>
  <dcterms:modified xsi:type="dcterms:W3CDTF">2017-03-07T06:45:00Z</dcterms:modified>
</cp:coreProperties>
</file>